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057A" w14:textId="21A7774D" w:rsidR="004A53A8" w:rsidRDefault="004A53A8" w:rsidP="004A53A8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FE2CF8" wp14:editId="1CEBEB1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FBEC" w14:textId="77777777" w:rsidR="004A53A8" w:rsidRDefault="004A53A8" w:rsidP="004A53A8">
      <w:pPr>
        <w:jc w:val="center"/>
        <w:rPr>
          <w:b/>
          <w:bCs/>
          <w:sz w:val="32"/>
          <w:szCs w:val="32"/>
        </w:rPr>
      </w:pPr>
    </w:p>
    <w:p w14:paraId="03038E70" w14:textId="77777777" w:rsidR="004A53A8" w:rsidRDefault="004A53A8" w:rsidP="004A53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3A7C2259" w14:textId="77777777" w:rsidR="004A53A8" w:rsidRDefault="004A53A8" w:rsidP="004A53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14:paraId="473E8AFF" w14:textId="77777777" w:rsidR="004A53A8" w:rsidRDefault="004A53A8" w:rsidP="004A53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4567413D" w14:textId="77777777" w:rsidR="004A53A8" w:rsidRDefault="004A53A8" w:rsidP="004A53A8">
      <w:pPr>
        <w:jc w:val="center"/>
        <w:rPr>
          <w:b/>
          <w:bCs/>
          <w:sz w:val="28"/>
          <w:szCs w:val="28"/>
        </w:rPr>
      </w:pPr>
    </w:p>
    <w:p w14:paraId="253E8A84" w14:textId="77777777" w:rsidR="004A53A8" w:rsidRDefault="004A53A8" w:rsidP="004A53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14:paraId="6B54BD1F" w14:textId="77777777" w:rsidR="004A53A8" w:rsidRDefault="004A53A8" w:rsidP="004A53A8">
      <w:pPr>
        <w:jc w:val="center"/>
        <w:rPr>
          <w:sz w:val="28"/>
          <w:szCs w:val="28"/>
        </w:rPr>
      </w:pPr>
    </w:p>
    <w:p w14:paraId="2CE83FEE" w14:textId="608F0D13" w:rsidR="004A53A8" w:rsidRDefault="004A53A8" w:rsidP="004A53A8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.2022 № 3</w:t>
      </w:r>
      <w:r>
        <w:rPr>
          <w:sz w:val="28"/>
          <w:szCs w:val="28"/>
        </w:rPr>
        <w:t>62</w:t>
      </w:r>
      <w:r>
        <w:rPr>
          <w:sz w:val="28"/>
          <w:szCs w:val="28"/>
        </w:rPr>
        <w:t>-па</w:t>
      </w:r>
    </w:p>
    <w:p w14:paraId="64E95611" w14:textId="77777777" w:rsidR="004A53A8" w:rsidRDefault="004A53A8" w:rsidP="004A53A8">
      <w:pPr>
        <w:rPr>
          <w:sz w:val="24"/>
          <w:szCs w:val="24"/>
        </w:rPr>
      </w:pPr>
      <w:r>
        <w:t xml:space="preserve">                 п. Усть-Омчуг</w:t>
      </w:r>
    </w:p>
    <w:p w14:paraId="242A1980" w14:textId="77777777" w:rsidR="00CC128E" w:rsidRDefault="00CC128E" w:rsidP="00CC128E">
      <w:pPr>
        <w:rPr>
          <w:sz w:val="24"/>
          <w:szCs w:val="24"/>
        </w:rPr>
      </w:pPr>
    </w:p>
    <w:p w14:paraId="7E20FF97" w14:textId="77777777" w:rsidR="004550FB" w:rsidRDefault="004550FB" w:rsidP="004550FB"/>
    <w:p w14:paraId="52FA379E" w14:textId="77777777"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14:paraId="64349AAA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Тенькинского </w:t>
      </w:r>
      <w:r w:rsidR="00E1045C">
        <w:rPr>
          <w:b/>
          <w:sz w:val="28"/>
          <w:szCs w:val="28"/>
        </w:rPr>
        <w:t>городского округа</w:t>
      </w:r>
    </w:p>
    <w:p w14:paraId="511E45AC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 xml:space="preserve">содержание </w:t>
      </w:r>
    </w:p>
    <w:p w14:paraId="1163B021" w14:textId="02FB23D1" w:rsidR="00223057" w:rsidRPr="00871BE3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bookmarkStart w:id="0" w:name="_Hlk95811155"/>
      <w:r w:rsidR="00782440" w:rsidRPr="00CE0DD1">
        <w:rPr>
          <w:b/>
          <w:sz w:val="28"/>
          <w:szCs w:val="28"/>
        </w:rPr>
        <w:t xml:space="preserve">9 </w:t>
      </w:r>
      <w:r w:rsidR="00782440">
        <w:rPr>
          <w:b/>
          <w:sz w:val="28"/>
          <w:szCs w:val="28"/>
        </w:rPr>
        <w:t xml:space="preserve">месяцев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</w:t>
      </w:r>
      <w:r w:rsidR="000125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ED0717">
        <w:rPr>
          <w:b/>
          <w:sz w:val="28"/>
          <w:szCs w:val="28"/>
        </w:rPr>
        <w:t>а</w:t>
      </w:r>
      <w:bookmarkEnd w:id="0"/>
    </w:p>
    <w:p w14:paraId="386890E5" w14:textId="77777777" w:rsidR="00223057" w:rsidRPr="00871BE3" w:rsidRDefault="00223057">
      <w:pPr>
        <w:jc w:val="both"/>
        <w:rPr>
          <w:sz w:val="28"/>
          <w:szCs w:val="28"/>
        </w:rPr>
      </w:pPr>
    </w:p>
    <w:p w14:paraId="1E8B6FCB" w14:textId="77777777" w:rsidR="00871BE3" w:rsidRPr="00F04660" w:rsidRDefault="00357BAF" w:rsidP="004A53A8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Тенькинского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664C86FA" w14:textId="55869E03" w:rsidR="00233D03" w:rsidRDefault="00F85BDC" w:rsidP="004A53A8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</w:t>
      </w:r>
      <w:r w:rsidR="00AA7F06">
        <w:rPr>
          <w:sz w:val="28"/>
          <w:szCs w:val="28"/>
        </w:rPr>
        <w:t>ат на их денежное содержание за</w:t>
      </w:r>
      <w:r w:rsidR="002729AA" w:rsidRPr="00DF107C">
        <w:rPr>
          <w:sz w:val="28"/>
          <w:szCs w:val="28"/>
        </w:rPr>
        <w:t xml:space="preserve"> </w:t>
      </w:r>
      <w:bookmarkStart w:id="1" w:name="_Hlk95811484"/>
      <w:r w:rsidR="00782440">
        <w:rPr>
          <w:sz w:val="28"/>
          <w:szCs w:val="28"/>
        </w:rPr>
        <w:t>9 месяцев</w:t>
      </w:r>
      <w:r w:rsidR="00ED0717" w:rsidRPr="00ED0717">
        <w:rPr>
          <w:sz w:val="28"/>
          <w:szCs w:val="28"/>
        </w:rPr>
        <w:t xml:space="preserve"> 202</w:t>
      </w:r>
      <w:r w:rsidR="00012538">
        <w:rPr>
          <w:sz w:val="28"/>
          <w:szCs w:val="28"/>
        </w:rPr>
        <w:t>2</w:t>
      </w:r>
      <w:r w:rsidR="00ED0717" w:rsidRPr="00ED0717">
        <w:rPr>
          <w:sz w:val="28"/>
          <w:szCs w:val="28"/>
        </w:rPr>
        <w:t xml:space="preserve"> года</w:t>
      </w:r>
      <w:bookmarkEnd w:id="1"/>
      <w:r w:rsidR="00802EFB">
        <w:rPr>
          <w:sz w:val="28"/>
          <w:szCs w:val="28"/>
        </w:rPr>
        <w:t>.</w:t>
      </w:r>
    </w:p>
    <w:p w14:paraId="20E3028F" w14:textId="77777777" w:rsidR="003A6239" w:rsidRDefault="001D54C6" w:rsidP="004A53A8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3FE5E457" w14:textId="77777777" w:rsidR="00223057" w:rsidRDefault="00223057" w:rsidP="004A53A8">
      <w:pPr>
        <w:ind w:firstLine="709"/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14:paraId="2867F4DC" w14:textId="77777777" w:rsidTr="003D5D1D">
        <w:trPr>
          <w:trHeight w:val="689"/>
        </w:trPr>
        <w:tc>
          <w:tcPr>
            <w:tcW w:w="6804" w:type="dxa"/>
            <w:vAlign w:val="center"/>
          </w:tcPr>
          <w:p w14:paraId="7175C6E1" w14:textId="12AF6576" w:rsidR="003D5D1D" w:rsidRPr="003D5D1D" w:rsidRDefault="00012538" w:rsidP="004A5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446" w:type="dxa"/>
            <w:vAlign w:val="bottom"/>
          </w:tcPr>
          <w:p w14:paraId="4E5B8772" w14:textId="740BFD9A" w:rsidR="003D5D1D" w:rsidRPr="003D5D1D" w:rsidRDefault="004A53A8" w:rsidP="004A5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1253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="00012538">
              <w:rPr>
                <w:sz w:val="28"/>
                <w:szCs w:val="28"/>
              </w:rPr>
              <w:t xml:space="preserve">А. </w:t>
            </w:r>
            <w:proofErr w:type="spellStart"/>
            <w:r w:rsidR="00012538">
              <w:rPr>
                <w:sz w:val="28"/>
                <w:szCs w:val="28"/>
              </w:rPr>
              <w:t>Ревутский</w:t>
            </w:r>
            <w:proofErr w:type="spellEnd"/>
          </w:p>
        </w:tc>
      </w:tr>
    </w:tbl>
    <w:p w14:paraId="37296A99" w14:textId="77777777" w:rsidR="00B375D4" w:rsidRDefault="00B375D4">
      <w:pPr>
        <w:jc w:val="both"/>
        <w:rPr>
          <w:sz w:val="28"/>
          <w:szCs w:val="28"/>
        </w:rPr>
        <w:sectPr w:rsidR="00B375D4" w:rsidSect="004A53A8">
          <w:headerReference w:type="even" r:id="rId9"/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072E0" w:rsidRPr="00182B82" w14:paraId="164B3233" w14:textId="77777777" w:rsidTr="0027678B">
        <w:tc>
          <w:tcPr>
            <w:tcW w:w="4928" w:type="dxa"/>
          </w:tcPr>
          <w:p w14:paraId="4AEB3EC8" w14:textId="77777777"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14:paraId="3DD45845" w14:textId="77777777"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14:paraId="180E5DDD" w14:textId="77777777" w:rsidTr="0027678B">
        <w:trPr>
          <w:trHeight w:val="1223"/>
        </w:trPr>
        <w:tc>
          <w:tcPr>
            <w:tcW w:w="4928" w:type="dxa"/>
          </w:tcPr>
          <w:p w14:paraId="5DD18DEA" w14:textId="77777777"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3E3D79" w14:textId="77777777"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BE1A62" w:rsidRPr="00182B82">
              <w:rPr>
                <w:bCs/>
                <w:sz w:val="28"/>
                <w:szCs w:val="28"/>
              </w:rPr>
              <w:t>Тенькинского</w:t>
            </w:r>
            <w:proofErr w:type="spellEnd"/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7B291D" w:rsidRPr="00182B82">
              <w:rPr>
                <w:bCs/>
                <w:sz w:val="28"/>
                <w:szCs w:val="28"/>
              </w:rPr>
              <w:t>городского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14:paraId="2DC92147" w14:textId="4F42C486" w:rsidR="00BE1A62" w:rsidRPr="00182B82" w:rsidRDefault="004A53A8" w:rsidP="004A53A8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B77DE3" w:rsidRPr="00182B8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9.10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</w:t>
            </w:r>
            <w:r w:rsidR="00B9367F">
              <w:rPr>
                <w:bCs/>
                <w:sz w:val="28"/>
                <w:szCs w:val="28"/>
              </w:rPr>
              <w:t>2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362-па</w:t>
            </w:r>
          </w:p>
        </w:tc>
      </w:tr>
    </w:tbl>
    <w:p w14:paraId="7A339C2E" w14:textId="77777777"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14:paraId="5751E2FA" w14:textId="77777777" w:rsidR="0027678B" w:rsidRDefault="0027678B" w:rsidP="00DA3FDD">
      <w:pPr>
        <w:jc w:val="center"/>
        <w:rPr>
          <w:sz w:val="28"/>
          <w:szCs w:val="28"/>
        </w:rPr>
      </w:pPr>
    </w:p>
    <w:p w14:paraId="60ED8A6B" w14:textId="77777777" w:rsidR="004A53A8" w:rsidRDefault="00DA3FDD" w:rsidP="00DA3FDD">
      <w:pPr>
        <w:jc w:val="center"/>
        <w:rPr>
          <w:b/>
          <w:bCs/>
          <w:sz w:val="28"/>
          <w:szCs w:val="28"/>
        </w:rPr>
      </w:pPr>
      <w:r w:rsidRPr="004A53A8">
        <w:rPr>
          <w:b/>
          <w:bCs/>
          <w:sz w:val="28"/>
          <w:szCs w:val="28"/>
        </w:rPr>
        <w:t xml:space="preserve">Сведения о численности муниципальных служащих </w:t>
      </w:r>
    </w:p>
    <w:p w14:paraId="15D082CD" w14:textId="13E40803" w:rsidR="006D2B12" w:rsidRPr="004A53A8" w:rsidRDefault="00DA3FDD" w:rsidP="004A53A8">
      <w:pPr>
        <w:jc w:val="center"/>
        <w:rPr>
          <w:b/>
          <w:bCs/>
          <w:sz w:val="28"/>
          <w:szCs w:val="28"/>
        </w:rPr>
      </w:pPr>
      <w:r w:rsidRPr="004A53A8">
        <w:rPr>
          <w:b/>
          <w:bCs/>
          <w:sz w:val="28"/>
          <w:szCs w:val="28"/>
        </w:rPr>
        <w:t xml:space="preserve">органов местного самоуправления, работников муниципальных учреждений Тенькинского </w:t>
      </w:r>
      <w:r w:rsidR="00E1045C" w:rsidRPr="004A53A8">
        <w:rPr>
          <w:b/>
          <w:bCs/>
          <w:sz w:val="28"/>
          <w:szCs w:val="28"/>
        </w:rPr>
        <w:t>городского округа</w:t>
      </w:r>
      <w:r w:rsidRPr="004A53A8">
        <w:rPr>
          <w:b/>
          <w:bCs/>
          <w:sz w:val="28"/>
          <w:szCs w:val="28"/>
        </w:rPr>
        <w:t xml:space="preserve"> и фактических затрат</w:t>
      </w:r>
    </w:p>
    <w:p w14:paraId="7B36B707" w14:textId="77777777" w:rsidR="00DA3FDD" w:rsidRPr="004A53A8" w:rsidRDefault="00DA3FDD" w:rsidP="00DA3FDD">
      <w:pPr>
        <w:jc w:val="center"/>
        <w:rPr>
          <w:b/>
          <w:bCs/>
          <w:sz w:val="28"/>
          <w:szCs w:val="28"/>
        </w:rPr>
      </w:pPr>
      <w:r w:rsidRPr="004A53A8">
        <w:rPr>
          <w:b/>
          <w:bCs/>
          <w:sz w:val="28"/>
          <w:szCs w:val="28"/>
        </w:rPr>
        <w:t xml:space="preserve"> на их денежное содержание</w:t>
      </w:r>
    </w:p>
    <w:p w14:paraId="7D188F76" w14:textId="0B0CF19D" w:rsidR="00DA3FDD" w:rsidRPr="004A53A8" w:rsidRDefault="00AA7F06" w:rsidP="00E1045C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4A53A8">
        <w:rPr>
          <w:b/>
          <w:bCs/>
          <w:sz w:val="28"/>
          <w:szCs w:val="28"/>
        </w:rPr>
        <w:t>за</w:t>
      </w:r>
      <w:r w:rsidR="00ED0717" w:rsidRPr="004A53A8">
        <w:rPr>
          <w:b/>
          <w:bCs/>
        </w:rPr>
        <w:t xml:space="preserve"> </w:t>
      </w:r>
      <w:r w:rsidR="00782440" w:rsidRPr="004A53A8">
        <w:rPr>
          <w:b/>
          <w:bCs/>
          <w:sz w:val="28"/>
          <w:szCs w:val="28"/>
        </w:rPr>
        <w:t>9 месяцев</w:t>
      </w:r>
      <w:r w:rsidR="00ED0717" w:rsidRPr="004A53A8">
        <w:rPr>
          <w:b/>
          <w:bCs/>
          <w:sz w:val="28"/>
          <w:szCs w:val="28"/>
        </w:rPr>
        <w:t xml:space="preserve"> 202</w:t>
      </w:r>
      <w:r w:rsidR="00012538" w:rsidRPr="004A53A8">
        <w:rPr>
          <w:b/>
          <w:bCs/>
          <w:sz w:val="28"/>
          <w:szCs w:val="28"/>
        </w:rPr>
        <w:t>2</w:t>
      </w:r>
      <w:r w:rsidR="00ED0717" w:rsidRPr="004A53A8">
        <w:rPr>
          <w:b/>
          <w:bCs/>
          <w:sz w:val="28"/>
          <w:szCs w:val="28"/>
        </w:rPr>
        <w:t xml:space="preserve"> года</w:t>
      </w:r>
    </w:p>
    <w:p w14:paraId="32448EE4" w14:textId="23DC13A7" w:rsidR="00164FAD" w:rsidRDefault="00164FAD" w:rsidP="00164FAD">
      <w:pPr>
        <w:rPr>
          <w:sz w:val="28"/>
          <w:szCs w:val="28"/>
        </w:rPr>
      </w:pPr>
    </w:p>
    <w:p w14:paraId="4CEABE24" w14:textId="77777777" w:rsidR="004A53A8" w:rsidRPr="00182B82" w:rsidRDefault="004A53A8" w:rsidP="00164FAD">
      <w:pPr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36"/>
        <w:gridCol w:w="5213"/>
        <w:gridCol w:w="1376"/>
        <w:gridCol w:w="2168"/>
      </w:tblGrid>
      <w:tr w:rsidR="00C56197" w:rsidRPr="00C56197" w14:paraId="3BEF39AA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F9B8A" w14:textId="77777777" w:rsidR="00C56197" w:rsidRPr="004A53A8" w:rsidRDefault="00C56197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№ п/п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B614" w14:textId="77777777" w:rsidR="00C56197" w:rsidRPr="004A53A8" w:rsidRDefault="00C56197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F8E8" w14:textId="4EBC8C9B" w:rsidR="00C56197" w:rsidRPr="004A53A8" w:rsidRDefault="00C56197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Ед</w:t>
            </w:r>
            <w:r w:rsidR="00782440" w:rsidRPr="004A53A8">
              <w:rPr>
                <w:sz w:val="28"/>
                <w:szCs w:val="28"/>
              </w:rPr>
              <w:t>.</w:t>
            </w:r>
            <w:r w:rsidRPr="004A53A8">
              <w:rPr>
                <w:sz w:val="28"/>
                <w:szCs w:val="28"/>
              </w:rPr>
              <w:t xml:space="preserve"> изм</w:t>
            </w:r>
            <w:r w:rsidR="00782440" w:rsidRPr="004A53A8">
              <w:rPr>
                <w:sz w:val="28"/>
                <w:szCs w:val="28"/>
              </w:rPr>
              <w:t>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A0D8" w14:textId="77777777" w:rsidR="00C56197" w:rsidRPr="004A53A8" w:rsidRDefault="00C56197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Показатель</w:t>
            </w:r>
          </w:p>
        </w:tc>
      </w:tr>
      <w:tr w:rsidR="00C56197" w:rsidRPr="00C56197" w14:paraId="081BD569" w14:textId="77777777" w:rsidTr="004A53A8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F543" w14:textId="77777777" w:rsidR="00C56197" w:rsidRPr="004A53A8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89E" w14:textId="77777777" w:rsidR="00C56197" w:rsidRPr="004A53A8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8A36" w14:textId="77777777" w:rsidR="00C56197" w:rsidRPr="004A53A8" w:rsidRDefault="00C56197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A46" w14:textId="77777777" w:rsidR="00C56197" w:rsidRPr="004A53A8" w:rsidRDefault="00C56197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698063BA" w14:textId="77777777" w:rsidTr="004A53A8">
        <w:trPr>
          <w:trHeight w:val="2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D8CA" w14:textId="00D2AC12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1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478757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D2CB" w14:textId="77777777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ед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6ACCF" w14:textId="6F114B9D" w:rsidR="00782440" w:rsidRPr="004A53A8" w:rsidRDefault="00782440" w:rsidP="00782440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362,8</w:t>
            </w:r>
          </w:p>
        </w:tc>
      </w:tr>
      <w:tr w:rsidR="00782440" w:rsidRPr="00C56197" w14:paraId="7374504C" w14:textId="77777777" w:rsidTr="004A53A8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14D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0650C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A65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E89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418FC1FB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6E57" w14:textId="2D1FD9C6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1.1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EDD3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98E9" w14:textId="77777777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ед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0F3A4" w14:textId="56485AD5" w:rsidR="00782440" w:rsidRPr="004A53A8" w:rsidRDefault="00782440" w:rsidP="00CE0DD1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6</w:t>
            </w:r>
            <w:r w:rsidR="00CE0DD1" w:rsidRPr="004A53A8">
              <w:rPr>
                <w:sz w:val="28"/>
                <w:szCs w:val="28"/>
              </w:rPr>
              <w:t>3,5</w:t>
            </w:r>
          </w:p>
        </w:tc>
      </w:tr>
      <w:tr w:rsidR="00782440" w:rsidRPr="00C56197" w14:paraId="13EBDE22" w14:textId="77777777" w:rsidTr="004A53A8">
        <w:trPr>
          <w:trHeight w:val="3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8723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219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E63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CD7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034F8114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72BA" w14:textId="39F2535A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1.2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2222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работников муниципальных бюджетных учреждений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6704" w14:textId="77777777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ед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5D740" w14:textId="4B121C4A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292,8</w:t>
            </w:r>
          </w:p>
        </w:tc>
      </w:tr>
      <w:tr w:rsidR="00782440" w:rsidRPr="00C56197" w14:paraId="133C1B7D" w14:textId="77777777" w:rsidTr="004A53A8">
        <w:trPr>
          <w:trHeight w:val="2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930A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802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F93F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B88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5A35D8E9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3E0A" w14:textId="2074818C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2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3BEE1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Фактические затраты на их денежное содержание, всего: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8EE2" w14:textId="6BFB93FE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тыс. руб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C6971" w14:textId="4F95428C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274 919,6</w:t>
            </w:r>
          </w:p>
        </w:tc>
      </w:tr>
      <w:tr w:rsidR="00782440" w:rsidRPr="00C56197" w14:paraId="611B7347" w14:textId="77777777" w:rsidTr="004A53A8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39B6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D781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4847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85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68C7EFA1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5843" w14:textId="309A8B90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2.1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EAA4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696C" w14:textId="3FDD4EBA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тыс. руб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737E3" w14:textId="66D046FC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78 503,7</w:t>
            </w:r>
          </w:p>
        </w:tc>
      </w:tr>
      <w:tr w:rsidR="00782440" w:rsidRPr="00C56197" w14:paraId="70A423B4" w14:textId="77777777" w:rsidTr="004A53A8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F08B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468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3071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D8A" w14:textId="77777777" w:rsidR="00782440" w:rsidRPr="004A53A8" w:rsidRDefault="00782440" w:rsidP="00C56197">
            <w:pPr>
              <w:rPr>
                <w:sz w:val="28"/>
                <w:szCs w:val="28"/>
              </w:rPr>
            </w:pPr>
          </w:p>
        </w:tc>
      </w:tr>
      <w:tr w:rsidR="00782440" w:rsidRPr="00C56197" w14:paraId="21BF05B5" w14:textId="77777777" w:rsidTr="004A53A8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91DF" w14:textId="33E8D387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2.2</w:t>
            </w:r>
            <w:r w:rsidR="004A53A8">
              <w:rPr>
                <w:sz w:val="28"/>
                <w:szCs w:val="28"/>
              </w:rPr>
              <w:t>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FDFE" w14:textId="77777777" w:rsidR="00782440" w:rsidRPr="004A53A8" w:rsidRDefault="00782440" w:rsidP="004A53A8">
            <w:pPr>
              <w:jc w:val="both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работников муниципальных бюджетных учреждений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EB4EC" w14:textId="3FCF88A2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тыс. руб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F6553" w14:textId="0649BC52" w:rsidR="00782440" w:rsidRPr="004A53A8" w:rsidRDefault="00782440" w:rsidP="00C56197">
            <w:pPr>
              <w:jc w:val="center"/>
              <w:rPr>
                <w:sz w:val="28"/>
                <w:szCs w:val="28"/>
              </w:rPr>
            </w:pPr>
            <w:r w:rsidRPr="004A53A8">
              <w:rPr>
                <w:sz w:val="28"/>
                <w:szCs w:val="28"/>
              </w:rPr>
              <w:t>189 008,1</w:t>
            </w:r>
          </w:p>
        </w:tc>
      </w:tr>
      <w:tr w:rsidR="00C56197" w:rsidRPr="00C56197" w14:paraId="7081E882" w14:textId="77777777" w:rsidTr="004A53A8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19A" w14:textId="77777777" w:rsidR="00C56197" w:rsidRPr="00C56197" w:rsidRDefault="00C56197" w:rsidP="00C56197"/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A69" w14:textId="77777777" w:rsidR="00C56197" w:rsidRPr="00C56197" w:rsidRDefault="00C56197" w:rsidP="00C56197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3357" w14:textId="77777777" w:rsidR="00C56197" w:rsidRPr="00C56197" w:rsidRDefault="00C56197" w:rsidP="00C56197"/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83C" w14:textId="77777777" w:rsidR="00C56197" w:rsidRPr="00C56197" w:rsidRDefault="00C56197" w:rsidP="00C56197">
            <w:pPr>
              <w:rPr>
                <w:sz w:val="24"/>
                <w:szCs w:val="24"/>
              </w:rPr>
            </w:pPr>
          </w:p>
        </w:tc>
      </w:tr>
    </w:tbl>
    <w:p w14:paraId="003539A4" w14:textId="77777777"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14:paraId="14F108CB" w14:textId="77777777"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14:paraId="7DEB20C5" w14:textId="77777777" w:rsidR="006072E0" w:rsidRPr="00182B82" w:rsidRDefault="006072E0" w:rsidP="004A53A8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14:paraId="405529A6" w14:textId="77777777"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C654" w14:textId="77777777" w:rsidR="00113658" w:rsidRDefault="00113658">
      <w:r>
        <w:separator/>
      </w:r>
    </w:p>
  </w:endnote>
  <w:endnote w:type="continuationSeparator" w:id="0">
    <w:p w14:paraId="1B7F9FE8" w14:textId="77777777" w:rsidR="00113658" w:rsidRDefault="0011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4750" w14:textId="77777777" w:rsidR="00113658" w:rsidRDefault="00113658">
      <w:r>
        <w:separator/>
      </w:r>
    </w:p>
  </w:footnote>
  <w:footnote w:type="continuationSeparator" w:id="0">
    <w:p w14:paraId="39BFA3F1" w14:textId="77777777" w:rsidR="00113658" w:rsidRDefault="0011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DE71" w14:textId="77777777" w:rsidR="00CE0DD1" w:rsidRDefault="00CE0DD1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BD9EB1" w14:textId="77777777" w:rsidR="00CE0DD1" w:rsidRDefault="00CE0D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B800" w14:textId="77777777" w:rsidR="00CE0DD1" w:rsidRDefault="00CE0DD1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9E4D150" w14:textId="77777777" w:rsidR="00CE0DD1" w:rsidRDefault="00CE0D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2538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13658"/>
    <w:rsid w:val="00116677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A53A8"/>
    <w:rsid w:val="004C3031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2440"/>
    <w:rsid w:val="00785A02"/>
    <w:rsid w:val="00785CCA"/>
    <w:rsid w:val="00797871"/>
    <w:rsid w:val="007A792F"/>
    <w:rsid w:val="007B291D"/>
    <w:rsid w:val="007C1004"/>
    <w:rsid w:val="007C41EE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9F628E"/>
    <w:rsid w:val="00A256B3"/>
    <w:rsid w:val="00A53F5D"/>
    <w:rsid w:val="00A65A9B"/>
    <w:rsid w:val="00A74169"/>
    <w:rsid w:val="00AA7F06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9367F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56197"/>
    <w:rsid w:val="00C677E2"/>
    <w:rsid w:val="00C76C43"/>
    <w:rsid w:val="00C84E8A"/>
    <w:rsid w:val="00C87866"/>
    <w:rsid w:val="00CC128E"/>
    <w:rsid w:val="00CE0DD1"/>
    <w:rsid w:val="00CF456A"/>
    <w:rsid w:val="00D07128"/>
    <w:rsid w:val="00D2156F"/>
    <w:rsid w:val="00D27909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ED0717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A40E6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5735"/>
  <w15:docId w15:val="{6F1A9B96-B425-4DB9-A1D3-D9A379FC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2E8F-B078-40B4-95ED-CC1F8FF0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Екатерина Максимец</cp:lastModifiedBy>
  <cp:revision>21</cp:revision>
  <cp:lastPrinted>2022-10-17T23:17:00Z</cp:lastPrinted>
  <dcterms:created xsi:type="dcterms:W3CDTF">2020-07-14T06:21:00Z</dcterms:created>
  <dcterms:modified xsi:type="dcterms:W3CDTF">2022-10-19T00:46:00Z</dcterms:modified>
</cp:coreProperties>
</file>